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图册  其他设备</w:t>
      </w:r>
    </w:p>
    <w:p>
      <w:r>
        <w:t>作者：化学工业部设备设计技术中心站</w:t>
      </w:r>
    </w:p>
    <w:p>
      <w:r>
        <w:t>出版社：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化工设备图册  其他设备 评论地址：https://www.jiaokey.com/book/detail/103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